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9B" w:rsidRDefault="00A3749B" w:rsidP="00A3749B">
      <w:pPr>
        <w:spacing w:after="0" w:line="240" w:lineRule="auto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Приложение    </w:t>
      </w:r>
    </w:p>
    <w:p w:rsidR="00A3749B" w:rsidRDefault="00A3749B" w:rsidP="00A374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67233">
        <w:rPr>
          <w:rFonts w:ascii="Times New Roman" w:hAnsi="Times New Roman"/>
          <w:b/>
          <w:i/>
          <w:sz w:val="24"/>
          <w:szCs w:val="24"/>
        </w:rPr>
        <w:t>Утверждаю</w:t>
      </w:r>
    </w:p>
    <w:p w:rsidR="00A3749B" w:rsidRPr="00567233" w:rsidRDefault="00A3749B" w:rsidP="00A374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Директор школы</w:t>
      </w:r>
    </w:p>
    <w:p w:rsidR="00862F5C" w:rsidRPr="00A3749B" w:rsidRDefault="00A3749B" w:rsidP="00A374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366E85"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Р</w:t>
      </w:r>
      <w:r w:rsidR="004D33C9" w:rsidRPr="00A3749B">
        <w:rPr>
          <w:rFonts w:ascii="Times New Roman" w:hAnsi="Times New Roman"/>
          <w:b/>
          <w:sz w:val="28"/>
          <w:szCs w:val="28"/>
        </w:rPr>
        <w:t>АСПИСАНИЕ УРОКОВ В НАЧАЛЬНОЙ ШКОЛЕ</w:t>
      </w:r>
      <w:r w:rsidR="00366E85">
        <w:rPr>
          <w:rFonts w:ascii="Times New Roman" w:hAnsi="Times New Roman"/>
          <w:b/>
          <w:sz w:val="28"/>
          <w:szCs w:val="28"/>
        </w:rPr>
        <w:t xml:space="preserve">  2017-2018</w:t>
      </w:r>
      <w:r w:rsidR="00567233" w:rsidRPr="00A3749B">
        <w:rPr>
          <w:rFonts w:ascii="Times New Roman" w:hAnsi="Times New Roman"/>
          <w:b/>
          <w:sz w:val="28"/>
          <w:szCs w:val="28"/>
        </w:rPr>
        <w:t xml:space="preserve"> </w:t>
      </w:r>
      <w:r w:rsidR="00366E85">
        <w:rPr>
          <w:rFonts w:ascii="Times New Roman" w:hAnsi="Times New Roman"/>
          <w:b/>
          <w:sz w:val="28"/>
          <w:szCs w:val="28"/>
        </w:rPr>
        <w:t>год</w:t>
      </w:r>
      <w:r w:rsidR="00567233" w:rsidRPr="00A3749B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D33C9" w:rsidRDefault="00A3749B" w:rsidP="00A3749B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567233" w:rsidRPr="00567233">
        <w:rPr>
          <w:rFonts w:ascii="Times New Roman" w:hAnsi="Times New Roman"/>
          <w:b/>
          <w:i/>
        </w:rPr>
        <w:t>ПРИКАЗ №</w:t>
      </w:r>
      <w:r w:rsidR="001E708F">
        <w:rPr>
          <w:rFonts w:ascii="Times New Roman" w:hAnsi="Times New Roman"/>
          <w:b/>
          <w:i/>
        </w:rPr>
        <w:t>__________________</w:t>
      </w:r>
    </w:p>
    <w:p w:rsidR="00567233" w:rsidRPr="00567233" w:rsidRDefault="00567233" w:rsidP="001C0AD2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       </w:t>
      </w:r>
      <w:r w:rsidR="00A3749B">
        <w:rPr>
          <w:rFonts w:ascii="Times New Roman" w:hAnsi="Times New Roman"/>
          <w:b/>
          <w:i/>
        </w:rPr>
        <w:t xml:space="preserve">           </w:t>
      </w: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43"/>
        <w:gridCol w:w="2143"/>
        <w:gridCol w:w="2143"/>
        <w:gridCol w:w="2189"/>
        <w:gridCol w:w="2126"/>
      </w:tblGrid>
      <w:tr w:rsidR="00C458C5" w:rsidRPr="000B0522" w:rsidTr="00533B82">
        <w:trPr>
          <w:trHeight w:val="259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C458C5" w:rsidRPr="000B0522" w:rsidTr="00533B82">
        <w:trPr>
          <w:trHeight w:val="821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B55702">
              <w:rPr>
                <w:b/>
              </w:rPr>
              <w:t>обучение грамот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B55702">
              <w:rPr>
                <w:b/>
              </w:rPr>
              <w:t>письмо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B55702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55702">
              <w:rPr>
                <w:b/>
              </w:rPr>
              <w:t>технология</w:t>
            </w:r>
            <w:r>
              <w:rPr>
                <w:b/>
              </w:rPr>
              <w:t xml:space="preserve"> 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обучение грамоте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письмо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математика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физкультура </w:t>
            </w:r>
          </w:p>
          <w:p w:rsidR="00C458C5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обучение грамоте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письмо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математика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окружающий мир</w:t>
            </w:r>
          </w:p>
          <w:p w:rsidR="00C458C5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B81B12">
              <w:rPr>
                <w:b/>
              </w:rPr>
              <w:t>обучение грамоте</w:t>
            </w:r>
            <w:r>
              <w:rPr>
                <w:b/>
              </w:rPr>
              <w:t xml:space="preserve"> </w:t>
            </w:r>
          </w:p>
          <w:p w:rsidR="00366E8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B81B12">
              <w:rPr>
                <w:b/>
              </w:rPr>
              <w:t>музыка</w:t>
            </w:r>
            <w:r>
              <w:rPr>
                <w:b/>
              </w:rPr>
              <w:t xml:space="preserve"> </w:t>
            </w:r>
          </w:p>
          <w:p w:rsidR="00366E8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81B12">
              <w:rPr>
                <w:b/>
              </w:rPr>
              <w:t>письмо</w:t>
            </w:r>
            <w:r>
              <w:rPr>
                <w:b/>
              </w:rPr>
              <w:t xml:space="preserve"> </w:t>
            </w:r>
          </w:p>
          <w:p w:rsidR="00366E8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81B12">
              <w:rPr>
                <w:b/>
              </w:rPr>
              <w:t>математика</w:t>
            </w:r>
            <w:r>
              <w:rPr>
                <w:b/>
              </w:rPr>
              <w:t xml:space="preserve"> </w:t>
            </w:r>
          </w:p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26" w:type="dxa"/>
            <w:shd w:val="clear" w:color="auto" w:fill="auto"/>
          </w:tcPr>
          <w:p w:rsidR="00C458C5" w:rsidRDefault="009E7F9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окружающий мир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9E7F95">
              <w:rPr>
                <w:b/>
              </w:rPr>
              <w:t>письмо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9E7F95">
              <w:rPr>
                <w:b/>
              </w:rPr>
              <w:t>ИЗО</w:t>
            </w:r>
          </w:p>
          <w:p w:rsidR="00C458C5" w:rsidRDefault="00C458C5" w:rsidP="0007068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E7F95">
              <w:rPr>
                <w:b/>
              </w:rPr>
              <w:t>физкультура</w:t>
            </w:r>
          </w:p>
        </w:tc>
      </w:tr>
      <w:tr w:rsidR="00C458C5" w:rsidRPr="000B0522" w:rsidTr="00533B82">
        <w:trPr>
          <w:trHeight w:val="806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143" w:type="dxa"/>
            <w:shd w:val="clear" w:color="auto" w:fill="auto"/>
          </w:tcPr>
          <w:p w:rsidR="00B55702" w:rsidRDefault="00B55702" w:rsidP="00B55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обучение грамоте</w:t>
            </w:r>
          </w:p>
          <w:p w:rsidR="00B55702" w:rsidRDefault="00B55702" w:rsidP="00B55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письмо</w:t>
            </w:r>
          </w:p>
          <w:p w:rsidR="00B55702" w:rsidRDefault="00B55702" w:rsidP="00B55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математика</w:t>
            </w:r>
          </w:p>
          <w:p w:rsidR="00B55702" w:rsidRDefault="00B55702" w:rsidP="00B55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технология </w:t>
            </w:r>
          </w:p>
          <w:p w:rsidR="00C458C5" w:rsidRDefault="00B55702" w:rsidP="00B5570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обучение грамоте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письмо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математика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физкультура </w:t>
            </w:r>
          </w:p>
          <w:p w:rsidR="00C458C5" w:rsidRDefault="00B14524" w:rsidP="00B1452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обучение грамоте</w:t>
            </w:r>
          </w:p>
          <w:p w:rsidR="00EF7E95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EF7E95">
              <w:rPr>
                <w:b/>
              </w:rPr>
              <w:t>матем</w:t>
            </w:r>
          </w:p>
          <w:p w:rsidR="00B14524" w:rsidRDefault="00EF7E95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B14524">
              <w:rPr>
                <w:b/>
              </w:rPr>
              <w:t xml:space="preserve">3. </w:t>
            </w:r>
            <w:r>
              <w:rPr>
                <w:b/>
              </w:rPr>
              <w:t>письмо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окружающий мир</w:t>
            </w:r>
          </w:p>
          <w:p w:rsidR="00C458C5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B81B12">
              <w:rPr>
                <w:b/>
              </w:rPr>
              <w:t xml:space="preserve"> обучение грамоте</w:t>
            </w:r>
          </w:p>
          <w:p w:rsidR="004752A6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4752A6">
              <w:rPr>
                <w:b/>
              </w:rPr>
              <w:t>матем</w:t>
            </w:r>
          </w:p>
          <w:p w:rsidR="00C458C5" w:rsidRDefault="004752A6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458C5">
              <w:rPr>
                <w:b/>
              </w:rPr>
              <w:t>3.</w:t>
            </w:r>
            <w:r w:rsidR="00B81B12">
              <w:rPr>
                <w:b/>
              </w:rPr>
              <w:t>музыка</w:t>
            </w:r>
          </w:p>
          <w:p w:rsidR="00B81B12" w:rsidRDefault="00C458C5" w:rsidP="00B81B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81B12">
              <w:rPr>
                <w:b/>
              </w:rPr>
              <w:t xml:space="preserve"> </w:t>
            </w:r>
            <w:r w:rsidR="004752A6">
              <w:rPr>
                <w:b/>
              </w:rPr>
              <w:t>письмо</w:t>
            </w:r>
            <w:bookmarkStart w:id="0" w:name="_GoBack"/>
            <w:bookmarkEnd w:id="0"/>
          </w:p>
          <w:p w:rsidR="00C458C5" w:rsidRDefault="00B81B12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  <w:p w:rsidR="00C458C5" w:rsidRDefault="00C458C5" w:rsidP="008E07F0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9E7F95">
              <w:rPr>
                <w:b/>
              </w:rPr>
              <w:t xml:space="preserve"> окружающий мир</w:t>
            </w:r>
          </w:p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9E7F95">
              <w:rPr>
                <w:b/>
              </w:rPr>
              <w:t xml:space="preserve"> письмо</w:t>
            </w:r>
          </w:p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E7F95">
              <w:rPr>
                <w:b/>
              </w:rPr>
              <w:t xml:space="preserve"> ИЗО</w:t>
            </w:r>
          </w:p>
          <w:p w:rsidR="00C458C5" w:rsidRDefault="00C458C5" w:rsidP="00070680">
            <w:pPr>
              <w:rPr>
                <w:b/>
              </w:rPr>
            </w:pPr>
            <w:r>
              <w:rPr>
                <w:b/>
              </w:rPr>
              <w:t>4.</w:t>
            </w:r>
            <w:r w:rsidR="009E7F95">
              <w:rPr>
                <w:b/>
              </w:rPr>
              <w:t xml:space="preserve"> физкультура</w:t>
            </w:r>
          </w:p>
        </w:tc>
      </w:tr>
      <w:tr w:rsidR="00C458C5" w:rsidRPr="000B0522" w:rsidTr="00533B82">
        <w:trPr>
          <w:trHeight w:val="806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C043FB">
              <w:rPr>
                <w:b/>
              </w:rPr>
              <w:t>обучение грамот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C043FB">
              <w:rPr>
                <w:b/>
              </w:rPr>
              <w:t>письмо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C043FB">
              <w:rPr>
                <w:b/>
              </w:rPr>
              <w:t>математика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C043FB">
              <w:rPr>
                <w:b/>
              </w:rPr>
              <w:t>технология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C043FB">
              <w:rPr>
                <w:b/>
              </w:rPr>
              <w:t>обучение грамот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C043FB">
              <w:rPr>
                <w:b/>
              </w:rPr>
              <w:t>письмо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C043FB">
              <w:rPr>
                <w:b/>
              </w:rPr>
              <w:t>физкультура</w:t>
            </w:r>
          </w:p>
          <w:p w:rsidR="00C458C5" w:rsidRDefault="00771D0B" w:rsidP="00366E85">
            <w:pPr>
              <w:rPr>
                <w:b/>
              </w:rPr>
            </w:pPr>
            <w:r>
              <w:rPr>
                <w:b/>
              </w:rPr>
              <w:t>4.</w:t>
            </w:r>
            <w:r w:rsidR="00C043FB">
              <w:rPr>
                <w:b/>
              </w:rPr>
              <w:t>математика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C043FB">
              <w:rPr>
                <w:b/>
              </w:rPr>
              <w:t>музыка</w:t>
            </w:r>
          </w:p>
          <w:p w:rsidR="00C458C5" w:rsidRDefault="00C043F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обучение грамот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C043FB">
              <w:rPr>
                <w:b/>
              </w:rPr>
              <w:t>письмо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4.</w:t>
            </w:r>
            <w:r w:rsidR="00C043FB">
              <w:rPr>
                <w:b/>
              </w:rPr>
              <w:t>математика</w:t>
            </w:r>
            <w:r>
              <w:rPr>
                <w:b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C043FB">
              <w:rPr>
                <w:b/>
              </w:rPr>
              <w:t>обучение грамот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C043FB">
              <w:rPr>
                <w:b/>
              </w:rPr>
              <w:t>письмо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771D0B">
              <w:rPr>
                <w:b/>
              </w:rPr>
              <w:t xml:space="preserve"> </w:t>
            </w:r>
            <w:r w:rsidR="00C043FB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C043FB">
              <w:rPr>
                <w:b/>
              </w:rPr>
              <w:t>окружающий мир</w:t>
            </w:r>
          </w:p>
          <w:p w:rsidR="00C458C5" w:rsidRDefault="00771D0B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C043FB">
              <w:rPr>
                <w:b/>
              </w:rPr>
              <w:t>физкультура</w:t>
            </w:r>
          </w:p>
        </w:tc>
        <w:tc>
          <w:tcPr>
            <w:tcW w:w="2126" w:type="dxa"/>
            <w:shd w:val="clear" w:color="auto" w:fill="auto"/>
          </w:tcPr>
          <w:p w:rsidR="00070680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C043FB">
              <w:rPr>
                <w:b/>
              </w:rPr>
              <w:t>письмо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C043FB">
              <w:rPr>
                <w:b/>
              </w:rPr>
              <w:t>окружающий мир</w:t>
            </w:r>
          </w:p>
          <w:p w:rsidR="00070680" w:rsidRDefault="00C458C5" w:rsidP="00070680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  <w:r w:rsidR="00C043FB">
              <w:rPr>
                <w:b/>
              </w:rPr>
              <w:t>физкультура</w:t>
            </w:r>
          </w:p>
          <w:p w:rsidR="00C458C5" w:rsidRDefault="00C458C5" w:rsidP="00070680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  <w:r w:rsidR="00C043FB">
              <w:rPr>
                <w:b/>
              </w:rPr>
              <w:t>ИЗО</w:t>
            </w:r>
          </w:p>
        </w:tc>
      </w:tr>
      <w:tr w:rsidR="00C458C5" w:rsidRPr="000B0522" w:rsidTr="00D95A00">
        <w:trPr>
          <w:trHeight w:val="1545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143" w:type="dxa"/>
            <w:shd w:val="clear" w:color="auto" w:fill="auto"/>
          </w:tcPr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русский язык</w:t>
            </w:r>
          </w:p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окружающий мир </w:t>
            </w:r>
          </w:p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физкультура</w:t>
            </w:r>
          </w:p>
          <w:p w:rsidR="00C458C5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математика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D95A00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95A00">
              <w:rPr>
                <w:b/>
              </w:rPr>
              <w:t xml:space="preserve"> 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D95A00">
              <w:rPr>
                <w:b/>
              </w:rPr>
              <w:t xml:space="preserve"> англий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D95A00">
              <w:rPr>
                <w:b/>
              </w:rPr>
              <w:t xml:space="preserve"> литер. чтение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D95A00">
              <w:rPr>
                <w:b/>
              </w:rPr>
              <w:t xml:space="preserve"> ИЗО</w:t>
            </w:r>
          </w:p>
        </w:tc>
        <w:tc>
          <w:tcPr>
            <w:tcW w:w="2143" w:type="dxa"/>
            <w:shd w:val="clear" w:color="auto" w:fill="auto"/>
          </w:tcPr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литер. чтение</w:t>
            </w:r>
          </w:p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русский язык</w:t>
            </w:r>
          </w:p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математика</w:t>
            </w:r>
          </w:p>
          <w:p w:rsidR="00C458C5" w:rsidRDefault="00D95A00" w:rsidP="00D95A00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4. физкультура       </w:t>
            </w:r>
            <w:r w:rsidR="00C458C5">
              <w:rPr>
                <w:b/>
              </w:rPr>
              <w:t xml:space="preserve">5. </w:t>
            </w:r>
            <w:r>
              <w:rPr>
                <w:b/>
              </w:rPr>
              <w:t>технология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D95A00">
              <w:rPr>
                <w:b/>
              </w:rPr>
              <w:t>музыка</w:t>
            </w:r>
          </w:p>
          <w:p w:rsidR="0077490A" w:rsidRDefault="00C458C5" w:rsidP="007749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95A00">
              <w:rPr>
                <w:b/>
              </w:rPr>
              <w:t xml:space="preserve"> литер. чтение</w:t>
            </w:r>
          </w:p>
          <w:p w:rsidR="0077490A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77490A">
              <w:rPr>
                <w:b/>
              </w:rPr>
              <w:t xml:space="preserve"> </w:t>
            </w:r>
            <w:r w:rsidR="00D95A00">
              <w:rPr>
                <w:b/>
              </w:rPr>
              <w:t>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D95A00">
              <w:rPr>
                <w:b/>
              </w:rPr>
              <w:t>математика</w:t>
            </w:r>
          </w:p>
          <w:p w:rsidR="00C458C5" w:rsidRDefault="00C458C5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="00D95A00">
              <w:rPr>
                <w:b/>
              </w:rPr>
              <w:t>окружающий мир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95A00">
              <w:rPr>
                <w:b/>
              </w:rPr>
              <w:t>. физкультура</w:t>
            </w:r>
          </w:p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D95A00">
              <w:rPr>
                <w:b/>
              </w:rPr>
              <w:t>английский язык</w:t>
            </w:r>
          </w:p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D95A00">
              <w:rPr>
                <w:b/>
              </w:rPr>
              <w:t xml:space="preserve"> русский язык</w:t>
            </w:r>
          </w:p>
          <w:p w:rsidR="00070680" w:rsidRDefault="00C458C5" w:rsidP="00070680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  <w:r w:rsidR="00D95A00">
              <w:rPr>
                <w:b/>
              </w:rPr>
              <w:t xml:space="preserve"> литер. чтение</w:t>
            </w:r>
          </w:p>
          <w:p w:rsidR="00C458C5" w:rsidRDefault="00C458C5" w:rsidP="00070680">
            <w:pPr>
              <w:rPr>
                <w:b/>
              </w:rPr>
            </w:pPr>
          </w:p>
        </w:tc>
      </w:tr>
      <w:tr w:rsidR="00C458C5" w:rsidRPr="000B0522" w:rsidTr="00533B82">
        <w:trPr>
          <w:trHeight w:val="1402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F61D7F">
              <w:rPr>
                <w:b/>
              </w:rPr>
              <w:t xml:space="preserve"> русский язык</w:t>
            </w:r>
          </w:p>
          <w:p w:rsidR="00366E8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F61D7F">
              <w:rPr>
                <w:b/>
              </w:rPr>
              <w:t xml:space="preserve">окружающий мир </w:t>
            </w:r>
          </w:p>
          <w:p w:rsidR="00366E85" w:rsidRDefault="004A598C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33B82">
              <w:rPr>
                <w:b/>
              </w:rPr>
              <w:t xml:space="preserve"> физкультура</w:t>
            </w:r>
          </w:p>
          <w:p w:rsidR="00366E8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33B82">
              <w:rPr>
                <w:b/>
              </w:rPr>
              <w:t xml:space="preserve"> математика</w:t>
            </w:r>
          </w:p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533B82">
              <w:rPr>
                <w:b/>
              </w:rPr>
              <w:t xml:space="preserve"> 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533B82">
              <w:rPr>
                <w:b/>
              </w:rPr>
              <w:t xml:space="preserve"> 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33B82">
              <w:rPr>
                <w:b/>
              </w:rPr>
              <w:t xml:space="preserve"> музы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533B8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33B82">
              <w:rPr>
                <w:b/>
              </w:rPr>
              <w:t>математика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533B82">
              <w:rPr>
                <w:b/>
              </w:rPr>
              <w:t xml:space="preserve"> английский язык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533B82">
              <w:rPr>
                <w:b/>
              </w:rPr>
              <w:t xml:space="preserve"> 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533B82">
              <w:rPr>
                <w:b/>
              </w:rPr>
              <w:t xml:space="preserve"> 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33B82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33B82">
              <w:rPr>
                <w:b/>
              </w:rPr>
              <w:t xml:space="preserve"> физкультура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533B82">
              <w:rPr>
                <w:b/>
              </w:rPr>
              <w:t xml:space="preserve"> ИЗО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533B82">
              <w:rPr>
                <w:b/>
              </w:rPr>
              <w:t xml:space="preserve"> литер. чтение</w:t>
            </w:r>
          </w:p>
          <w:p w:rsidR="00C458C5" w:rsidRDefault="004A598C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533B82">
              <w:rPr>
                <w:b/>
              </w:rPr>
              <w:t xml:space="preserve"> английский язык</w:t>
            </w:r>
            <w:r>
              <w:rPr>
                <w:b/>
              </w:rPr>
              <w:t xml:space="preserve"> </w:t>
            </w:r>
          </w:p>
          <w:p w:rsidR="00C458C5" w:rsidRDefault="004A598C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533B82">
              <w:rPr>
                <w:b/>
              </w:rPr>
              <w:t>русский язык</w:t>
            </w:r>
          </w:p>
          <w:p w:rsidR="00C458C5" w:rsidRDefault="004A598C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33B82">
              <w:rPr>
                <w:b/>
              </w:rPr>
              <w:t xml:space="preserve"> математика</w:t>
            </w:r>
          </w:p>
          <w:p w:rsidR="00C458C5" w:rsidRDefault="004A598C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533B82">
              <w:rPr>
                <w:b/>
              </w:rPr>
              <w:t xml:space="preserve"> технология</w:t>
            </w:r>
          </w:p>
        </w:tc>
        <w:tc>
          <w:tcPr>
            <w:tcW w:w="2126" w:type="dxa"/>
            <w:shd w:val="clear" w:color="auto" w:fill="auto"/>
          </w:tcPr>
          <w:p w:rsidR="00070680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70680">
              <w:rPr>
                <w:b/>
              </w:rPr>
              <w:t>.</w:t>
            </w:r>
            <w:r w:rsidR="00533B82">
              <w:rPr>
                <w:b/>
              </w:rPr>
              <w:t xml:space="preserve"> физкультура</w:t>
            </w:r>
          </w:p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533B82">
              <w:rPr>
                <w:b/>
              </w:rPr>
              <w:t>литер. чтение</w:t>
            </w:r>
          </w:p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33B82">
              <w:rPr>
                <w:b/>
              </w:rPr>
              <w:t xml:space="preserve"> русский язык</w:t>
            </w:r>
          </w:p>
          <w:p w:rsidR="00070680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33B82">
              <w:rPr>
                <w:b/>
              </w:rPr>
              <w:t>окружающий мир</w:t>
            </w:r>
          </w:p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C458C5" w:rsidRPr="000B0522" w:rsidTr="00533B82">
        <w:trPr>
          <w:trHeight w:val="1354"/>
        </w:trPr>
        <w:tc>
          <w:tcPr>
            <w:tcW w:w="484" w:type="dxa"/>
            <w:shd w:val="clear" w:color="auto" w:fill="auto"/>
          </w:tcPr>
          <w:p w:rsidR="00C458C5" w:rsidRDefault="00366E8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1C0AD2">
              <w:rPr>
                <w:b/>
              </w:rPr>
              <w:t xml:space="preserve"> </w:t>
            </w:r>
            <w:r w:rsidR="008B2CFD">
              <w:rPr>
                <w:b/>
              </w:rPr>
              <w:t>литер.чтение</w:t>
            </w:r>
          </w:p>
          <w:p w:rsidR="00366E8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B51833">
              <w:rPr>
                <w:b/>
              </w:rPr>
              <w:t xml:space="preserve"> </w:t>
            </w:r>
            <w:r w:rsidR="008B2CFD">
              <w:rPr>
                <w:b/>
              </w:rPr>
              <w:t>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B2CFD">
              <w:rPr>
                <w:b/>
              </w:rPr>
              <w:t xml:space="preserve"> ИЗО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8B2CFD">
              <w:rPr>
                <w:b/>
              </w:rPr>
              <w:t>англий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B2CFD">
              <w:rPr>
                <w:b/>
              </w:rPr>
              <w:t xml:space="preserve"> 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B2CFD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B2CFD">
              <w:rPr>
                <w:b/>
              </w:rPr>
              <w:t xml:space="preserve"> физкульту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B2CFD">
              <w:rPr>
                <w:b/>
              </w:rPr>
              <w:t>окружающий мир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8B2CFD">
              <w:rPr>
                <w:b/>
              </w:rPr>
              <w:t xml:space="preserve"> технология</w:t>
            </w:r>
          </w:p>
        </w:tc>
        <w:tc>
          <w:tcPr>
            <w:tcW w:w="2143" w:type="dxa"/>
            <w:shd w:val="clear" w:color="auto" w:fill="auto"/>
          </w:tcPr>
          <w:p w:rsidR="00516717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516717">
              <w:rPr>
                <w:b/>
              </w:rPr>
              <w:t xml:space="preserve"> </w:t>
            </w:r>
            <w:r w:rsidR="008B2CFD">
              <w:rPr>
                <w:b/>
              </w:rPr>
              <w:t>музыка</w:t>
            </w:r>
          </w:p>
          <w:p w:rsidR="00C458C5" w:rsidRDefault="0051671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B2CFD">
              <w:rPr>
                <w:b/>
              </w:rPr>
              <w:t xml:space="preserve"> русский язык</w:t>
            </w:r>
          </w:p>
          <w:p w:rsidR="00C458C5" w:rsidRDefault="0051671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C458C5">
              <w:rPr>
                <w:b/>
              </w:rPr>
              <w:t>.</w:t>
            </w:r>
            <w:r w:rsidR="008B2CFD">
              <w:rPr>
                <w:b/>
              </w:rPr>
              <w:t xml:space="preserve"> английский язык</w:t>
            </w:r>
          </w:p>
          <w:p w:rsidR="00C458C5" w:rsidRDefault="0051671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C458C5">
              <w:rPr>
                <w:b/>
              </w:rPr>
              <w:t>.</w:t>
            </w:r>
            <w:r w:rsidR="008B2CFD">
              <w:rPr>
                <w:b/>
              </w:rPr>
              <w:t xml:space="preserve"> математика</w:t>
            </w:r>
          </w:p>
          <w:p w:rsidR="00C458C5" w:rsidRDefault="00516717" w:rsidP="00366E85">
            <w:pPr>
              <w:rPr>
                <w:b/>
              </w:rPr>
            </w:pPr>
            <w:r>
              <w:rPr>
                <w:b/>
              </w:rPr>
              <w:t>5</w:t>
            </w:r>
            <w:r w:rsidR="008B2CFD">
              <w:rPr>
                <w:b/>
              </w:rPr>
              <w:t>.</w:t>
            </w:r>
            <w:r w:rsidR="001C0AD2">
              <w:rPr>
                <w:b/>
              </w:rPr>
              <w:t xml:space="preserve"> </w:t>
            </w:r>
            <w:r w:rsidR="008B2CFD">
              <w:rPr>
                <w:b/>
              </w:rPr>
              <w:t>литер.чтение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B2CFD">
              <w:rPr>
                <w:b/>
              </w:rPr>
              <w:t xml:space="preserve"> окружающий мир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B2CFD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B2CFD">
              <w:rPr>
                <w:b/>
              </w:rPr>
              <w:t xml:space="preserve"> 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B2CFD">
              <w:rPr>
                <w:b/>
              </w:rPr>
              <w:t xml:space="preserve"> литер. чтение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8B2CFD"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B2CFD">
              <w:rPr>
                <w:b/>
              </w:rPr>
              <w:t xml:space="preserve"> 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B2CFD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B2CFD">
              <w:rPr>
                <w:b/>
              </w:rPr>
              <w:t xml:space="preserve"> физкультура</w:t>
            </w:r>
          </w:p>
          <w:p w:rsidR="00C458C5" w:rsidRDefault="00C458C5" w:rsidP="00057437">
            <w:pPr>
              <w:rPr>
                <w:b/>
              </w:rPr>
            </w:pPr>
            <w:r>
              <w:rPr>
                <w:b/>
              </w:rPr>
              <w:t>4.</w:t>
            </w:r>
            <w:r w:rsidR="00057437">
              <w:rPr>
                <w:b/>
              </w:rPr>
              <w:t>литер.чтение</w:t>
            </w:r>
          </w:p>
        </w:tc>
      </w:tr>
      <w:tr w:rsidR="00C458C5" w:rsidRPr="000B0522" w:rsidTr="00533B82">
        <w:trPr>
          <w:trHeight w:val="1354"/>
        </w:trPr>
        <w:tc>
          <w:tcPr>
            <w:tcW w:w="484" w:type="dxa"/>
            <w:shd w:val="clear" w:color="auto" w:fill="auto"/>
          </w:tcPr>
          <w:p w:rsidR="00C458C5" w:rsidRDefault="00366E8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2143" w:type="dxa"/>
            <w:shd w:val="clear" w:color="auto" w:fill="auto"/>
          </w:tcPr>
          <w:p w:rsidR="00234C9F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234C9F">
              <w:rPr>
                <w:b/>
              </w:rPr>
              <w:t>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 xml:space="preserve"> 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34C9F">
              <w:rPr>
                <w:b/>
              </w:rPr>
              <w:t>музы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234C9F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математика</w:t>
            </w:r>
          </w:p>
          <w:p w:rsidR="00C458C5" w:rsidRDefault="008C7AD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>русский яз.</w:t>
            </w:r>
          </w:p>
          <w:p w:rsidR="00C458C5" w:rsidRDefault="008C7AD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34C9F">
              <w:rPr>
                <w:b/>
              </w:rPr>
              <w:t xml:space="preserve"> английский яз.</w:t>
            </w:r>
          </w:p>
          <w:p w:rsidR="00C458C5" w:rsidRDefault="000759BA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234C9F">
              <w:rPr>
                <w:b/>
              </w:rPr>
              <w:t>окружающий мир</w:t>
            </w:r>
          </w:p>
        </w:tc>
        <w:tc>
          <w:tcPr>
            <w:tcW w:w="2143" w:type="dxa"/>
            <w:shd w:val="clear" w:color="auto" w:fill="auto"/>
          </w:tcPr>
          <w:p w:rsidR="00234C9F" w:rsidRDefault="00C458C5" w:rsidP="00234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234C9F">
              <w:rPr>
                <w:b/>
              </w:rPr>
              <w:t xml:space="preserve"> математика</w:t>
            </w:r>
          </w:p>
          <w:p w:rsidR="00234C9F" w:rsidRDefault="00C458C5" w:rsidP="00234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физ-ра</w:t>
            </w:r>
          </w:p>
          <w:p w:rsidR="00234C9F" w:rsidRDefault="008C7AD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 xml:space="preserve"> 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34C9F">
              <w:rPr>
                <w:b/>
              </w:rPr>
              <w:t xml:space="preserve"> русский яз.</w:t>
            </w:r>
          </w:p>
          <w:p w:rsidR="00C458C5" w:rsidRDefault="000759BA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234C9F">
              <w:rPr>
                <w:b/>
              </w:rPr>
              <w:t xml:space="preserve"> ИЗО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234C9F">
              <w:rPr>
                <w:b/>
              </w:rPr>
              <w:t xml:space="preserve"> 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 xml:space="preserve"> 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34C9F">
              <w:rPr>
                <w:b/>
              </w:rPr>
              <w:t xml:space="preserve"> физ-ра</w:t>
            </w:r>
          </w:p>
          <w:p w:rsidR="00C458C5" w:rsidRDefault="008C7ADB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234C9F">
              <w:rPr>
                <w:b/>
              </w:rPr>
              <w:t xml:space="preserve"> окружающий мир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FA6B2C">
              <w:rPr>
                <w:b/>
              </w:rPr>
              <w:t xml:space="preserve"> </w:t>
            </w:r>
            <w:r w:rsidR="00234C9F">
              <w:rPr>
                <w:b/>
              </w:rPr>
              <w:t>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русский яз.</w:t>
            </w:r>
          </w:p>
          <w:p w:rsidR="00234C9F" w:rsidRDefault="00C458C5" w:rsidP="00234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 xml:space="preserve"> английский яз.</w:t>
            </w:r>
          </w:p>
          <w:p w:rsidR="00C458C5" w:rsidRDefault="008C7AD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34C9F">
              <w:rPr>
                <w:b/>
              </w:rPr>
              <w:t>технология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C458C5" w:rsidRPr="000B0522" w:rsidTr="00533B82">
        <w:trPr>
          <w:trHeight w:val="1354"/>
        </w:trPr>
        <w:tc>
          <w:tcPr>
            <w:tcW w:w="484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66E8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8D186F">
              <w:rPr>
                <w:b/>
              </w:rPr>
              <w:t>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8D186F">
              <w:rPr>
                <w:b/>
              </w:rPr>
              <w:t>.русский яз.</w:t>
            </w:r>
          </w:p>
          <w:p w:rsidR="00904E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8D186F">
              <w:rPr>
                <w:b/>
              </w:rPr>
              <w:t>математика</w:t>
            </w:r>
          </w:p>
          <w:p w:rsidR="00366E8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2748FF">
              <w:rPr>
                <w:b/>
              </w:rPr>
              <w:t>физ-ра</w:t>
            </w:r>
          </w:p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D186F">
              <w:rPr>
                <w:b/>
              </w:rPr>
              <w:t xml:space="preserve"> 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748FF">
              <w:rPr>
                <w:b/>
              </w:rPr>
              <w:t>англ.яз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D186F">
              <w:rPr>
                <w:b/>
              </w:rPr>
              <w:t xml:space="preserve">  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8D186F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356C36">
              <w:rPr>
                <w:b/>
              </w:rPr>
              <w:t xml:space="preserve"> музыка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8D186F">
              <w:rPr>
                <w:b/>
              </w:rPr>
              <w:t>. 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356C36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8D186F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904EC5">
              <w:rPr>
                <w:b/>
              </w:rPr>
              <w:t xml:space="preserve">. </w:t>
            </w:r>
            <w:r w:rsidR="008D186F">
              <w:rPr>
                <w:b/>
              </w:rPr>
              <w:t>окружающий мир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8D186F">
              <w:rPr>
                <w:b/>
              </w:rPr>
              <w:t xml:space="preserve"> ИЗО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8D186F">
              <w:rPr>
                <w:b/>
              </w:rPr>
              <w:t>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8D186F">
              <w:rPr>
                <w:b/>
              </w:rPr>
              <w:t xml:space="preserve"> 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8D186F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356C36">
              <w:rPr>
                <w:b/>
              </w:rPr>
              <w:t>физ-ра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D186F">
              <w:rPr>
                <w:b/>
              </w:rPr>
              <w:t>окружающий мир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8D186F">
              <w:rPr>
                <w:b/>
              </w:rPr>
              <w:t>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8D186F">
              <w:rPr>
                <w:b/>
              </w:rPr>
              <w:t>.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2748FF">
              <w:rPr>
                <w:b/>
              </w:rPr>
              <w:t>англ.яз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8D186F">
              <w:rPr>
                <w:b/>
              </w:rPr>
              <w:t>технология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C458C5" w:rsidRPr="000B0522" w:rsidTr="00533B82">
        <w:trPr>
          <w:trHeight w:val="1354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А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7C433A">
              <w:rPr>
                <w:b/>
              </w:rPr>
              <w:t>англий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 w:rsidR="007C433A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>
              <w:t xml:space="preserve"> </w:t>
            </w:r>
            <w:r w:rsidR="007C433A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</w:t>
            </w:r>
            <w:r w:rsidR="007C433A">
              <w:rPr>
                <w:b/>
              </w:rPr>
              <w:t>физ-ра</w:t>
            </w:r>
          </w:p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7C433A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 w:rsidR="007C433A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7C433A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</w:t>
            </w:r>
            <w:r w:rsidR="007C433A">
              <w:rPr>
                <w:b/>
              </w:rPr>
              <w:t>литер. чтение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7C433A">
              <w:rPr>
                <w:b/>
              </w:rPr>
              <w:t xml:space="preserve"> технология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 w:rsidR="007C433A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 w:rsidR="007C433A">
              <w:t>музы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>
              <w:t xml:space="preserve"> </w:t>
            </w:r>
            <w:r w:rsidR="007C433A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7C433A">
              <w:rPr>
                <w:b/>
              </w:rPr>
              <w:t>окружающий мир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7C433A">
              <w:rPr>
                <w:b/>
              </w:rPr>
              <w:t>ОРКСЭ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7C433A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 w:rsidR="007C433A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>
              <w:t xml:space="preserve"> </w:t>
            </w:r>
            <w:r w:rsidR="007C433A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</w:t>
            </w:r>
            <w:r w:rsidR="007C433A">
              <w:rPr>
                <w:b/>
              </w:rPr>
              <w:t>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 w:rsidR="007C433A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 w:rsidR="007C433A">
              <w:rPr>
                <w:b/>
              </w:rPr>
              <w:t>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7C433A">
              <w:rPr>
                <w:b/>
              </w:rPr>
              <w:t>окружающий мир</w:t>
            </w:r>
          </w:p>
          <w:p w:rsidR="00C458C5" w:rsidRPr="007C433A" w:rsidRDefault="00C458C5" w:rsidP="007C433A">
            <w:pPr>
              <w:pStyle w:val="ab"/>
              <w:rPr>
                <w:b/>
              </w:rPr>
            </w:pPr>
            <w:r>
              <w:t xml:space="preserve">4. </w:t>
            </w:r>
            <w:r w:rsidR="007C433A" w:rsidRPr="007C433A">
              <w:rPr>
                <w:b/>
              </w:rPr>
              <w:t>ИЗО</w:t>
            </w:r>
          </w:p>
          <w:p w:rsidR="007C433A" w:rsidRDefault="007C433A" w:rsidP="007C433A">
            <w:pPr>
              <w:pStyle w:val="ab"/>
            </w:pPr>
            <w:r w:rsidRPr="007C433A">
              <w:rPr>
                <w:b/>
              </w:rPr>
              <w:t>5. английский яз.</w:t>
            </w:r>
          </w:p>
        </w:tc>
      </w:tr>
      <w:tr w:rsidR="00C458C5" w:rsidRPr="000B0522" w:rsidTr="00533B82">
        <w:trPr>
          <w:trHeight w:val="1369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143" w:type="dxa"/>
            <w:shd w:val="clear" w:color="auto" w:fill="auto"/>
          </w:tcPr>
          <w:p w:rsidR="00C458C5" w:rsidRDefault="00E81424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7577E7">
              <w:rPr>
                <w:b/>
              </w:rPr>
              <w:t>русский язык</w:t>
            </w:r>
          </w:p>
          <w:p w:rsidR="00366E8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7577E7">
              <w:rPr>
                <w:b/>
              </w:rPr>
              <w:t>лит. чтение</w:t>
            </w:r>
          </w:p>
          <w:p w:rsidR="00366E8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E81424">
              <w:rPr>
                <w:b/>
              </w:rPr>
              <w:t xml:space="preserve">. </w:t>
            </w:r>
            <w:r w:rsidR="004B1537">
              <w:rPr>
                <w:b/>
              </w:rPr>
              <w:t>музы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827A26">
              <w:rPr>
                <w:b/>
              </w:rPr>
              <w:t>математика</w:t>
            </w:r>
          </w:p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7577E7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4B1537">
              <w:rPr>
                <w:b/>
              </w:rPr>
              <w:t>английский яз.</w:t>
            </w:r>
          </w:p>
          <w:p w:rsidR="00C458C5" w:rsidRDefault="007577E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окружающий мир</w:t>
            </w:r>
          </w:p>
          <w:p w:rsidR="00C458C5" w:rsidRDefault="00E81424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27A26">
              <w:rPr>
                <w:b/>
              </w:rPr>
              <w:t>русский яз.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7577E7">
              <w:rPr>
                <w:b/>
              </w:rPr>
              <w:t>изо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E81424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7577E7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4B1537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C433A">
              <w:rPr>
                <w:b/>
              </w:rPr>
              <w:t xml:space="preserve"> лит. чтение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6F7DF5">
              <w:rPr>
                <w:b/>
              </w:rPr>
              <w:t xml:space="preserve">ОРКСЭ 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4B1537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4B1537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4B1537">
              <w:rPr>
                <w:b/>
              </w:rPr>
              <w:t>математика</w:t>
            </w:r>
          </w:p>
          <w:p w:rsidR="00070680" w:rsidRDefault="00070680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4B1537">
              <w:rPr>
                <w:b/>
              </w:rPr>
              <w:t>английский яз.</w:t>
            </w:r>
          </w:p>
          <w:p w:rsidR="00C458C5" w:rsidRDefault="00C458C5" w:rsidP="007C433A">
            <w:pP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7C433A">
              <w:rPr>
                <w:b/>
              </w:rPr>
              <w:t xml:space="preserve"> технология </w:t>
            </w:r>
          </w:p>
        </w:tc>
        <w:tc>
          <w:tcPr>
            <w:tcW w:w="2126" w:type="dxa"/>
            <w:shd w:val="clear" w:color="auto" w:fill="auto"/>
          </w:tcPr>
          <w:p w:rsidR="00C458C5" w:rsidRDefault="007577E7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6F7DF5">
              <w:rPr>
                <w:b/>
              </w:rPr>
              <w:t>лит. чтение</w:t>
            </w:r>
          </w:p>
          <w:p w:rsidR="00C458C5" w:rsidRDefault="00E81424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4B1537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7577E7">
              <w:rPr>
                <w:b/>
              </w:rPr>
              <w:t>русский язык</w:t>
            </w:r>
          </w:p>
          <w:p w:rsidR="00C458C5" w:rsidRDefault="00E81424" w:rsidP="00070680">
            <w:pPr>
              <w:rPr>
                <w:b/>
              </w:rPr>
            </w:pPr>
            <w:r>
              <w:rPr>
                <w:b/>
              </w:rPr>
              <w:t>4.окружающий мир</w:t>
            </w:r>
          </w:p>
        </w:tc>
      </w:tr>
      <w:tr w:rsidR="00C458C5" w:rsidRPr="000B0522" w:rsidTr="00533B82">
        <w:trPr>
          <w:trHeight w:val="1369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143" w:type="dxa"/>
            <w:shd w:val="clear" w:color="auto" w:fill="auto"/>
          </w:tcPr>
          <w:p w:rsidR="00C458C5" w:rsidRDefault="00366E8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184673">
              <w:rPr>
                <w:b/>
              </w:rPr>
              <w:t>математика</w:t>
            </w:r>
          </w:p>
          <w:p w:rsidR="00C458C5" w:rsidRDefault="00366E8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84673">
              <w:rPr>
                <w:b/>
              </w:rPr>
              <w:t>лит. чтение</w:t>
            </w:r>
          </w:p>
          <w:p w:rsidR="00C458C5" w:rsidRDefault="00366E8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84673">
              <w:rPr>
                <w:b/>
              </w:rPr>
              <w:t>русский яз.</w:t>
            </w:r>
          </w:p>
          <w:p w:rsidR="00C458C5" w:rsidRDefault="00366E8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84673">
              <w:rPr>
                <w:b/>
              </w:rPr>
              <w:t>технология</w:t>
            </w:r>
          </w:p>
          <w:p w:rsidR="00C458C5" w:rsidRDefault="00366E8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184673">
              <w:rPr>
                <w:b/>
              </w:rPr>
              <w:t>англий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84673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84673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84673">
              <w:rPr>
                <w:b/>
              </w:rPr>
              <w:t>математика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184673">
              <w:rPr>
                <w:b/>
              </w:rPr>
              <w:t>лит. чтение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184673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84673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84673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84673">
              <w:rPr>
                <w:b/>
              </w:rPr>
              <w:t>окружающий мир</w:t>
            </w:r>
          </w:p>
          <w:p w:rsidR="00C458C5" w:rsidRDefault="00C458C5" w:rsidP="00366E85">
            <w:pPr>
              <w:rPr>
                <w:b/>
              </w:rPr>
            </w:pPr>
            <w:r>
              <w:rPr>
                <w:b/>
              </w:rPr>
              <w:t>5.</w:t>
            </w:r>
            <w:r w:rsidR="00184673">
              <w:rPr>
                <w:b/>
              </w:rPr>
              <w:t>ОРКСЭ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184673">
              <w:rPr>
                <w:b/>
              </w:rPr>
              <w:t>англий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84673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84673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84673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184673">
              <w:rPr>
                <w:b/>
              </w:rPr>
              <w:t>лит. чтение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184673">
              <w:rPr>
                <w:b/>
              </w:rPr>
              <w:t>музы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84673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84673">
              <w:rPr>
                <w:b/>
              </w:rPr>
              <w:t>окружающий мир</w:t>
            </w:r>
          </w:p>
          <w:p w:rsidR="00C458C5" w:rsidRDefault="00C458C5" w:rsidP="00070680">
            <w:pPr>
              <w:rPr>
                <w:b/>
              </w:rPr>
            </w:pPr>
            <w:r>
              <w:rPr>
                <w:b/>
              </w:rPr>
              <w:t>4.</w:t>
            </w:r>
            <w:r w:rsidR="00184673">
              <w:rPr>
                <w:b/>
              </w:rPr>
              <w:t>ИЗО</w:t>
            </w:r>
          </w:p>
        </w:tc>
      </w:tr>
    </w:tbl>
    <w:p w:rsidR="009300F6" w:rsidRPr="00ED061A" w:rsidRDefault="009300F6" w:rsidP="009300F6"/>
    <w:p w:rsidR="00FA6F87" w:rsidRDefault="00FA6F87"/>
    <w:sectPr w:rsidR="00FA6F87" w:rsidSect="003916A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EC" w:rsidRDefault="00A77AEC" w:rsidP="00567233">
      <w:pPr>
        <w:spacing w:after="0" w:line="240" w:lineRule="auto"/>
      </w:pPr>
      <w:r>
        <w:separator/>
      </w:r>
    </w:p>
  </w:endnote>
  <w:endnote w:type="continuationSeparator" w:id="0">
    <w:p w:rsidR="00A77AEC" w:rsidRDefault="00A77AEC" w:rsidP="0056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EC" w:rsidRDefault="00A77AEC" w:rsidP="00567233">
      <w:pPr>
        <w:spacing w:after="0" w:line="240" w:lineRule="auto"/>
      </w:pPr>
      <w:r>
        <w:separator/>
      </w:r>
    </w:p>
  </w:footnote>
  <w:footnote w:type="continuationSeparator" w:id="0">
    <w:p w:rsidR="00A77AEC" w:rsidRDefault="00A77AEC" w:rsidP="0056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85F1C"/>
    <w:multiLevelType w:val="hybridMultilevel"/>
    <w:tmpl w:val="0090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5C"/>
    <w:rsid w:val="000213C6"/>
    <w:rsid w:val="00057437"/>
    <w:rsid w:val="00070680"/>
    <w:rsid w:val="000759BA"/>
    <w:rsid w:val="00105807"/>
    <w:rsid w:val="001550FF"/>
    <w:rsid w:val="00170161"/>
    <w:rsid w:val="00184673"/>
    <w:rsid w:val="001B250E"/>
    <w:rsid w:val="001C0AD2"/>
    <w:rsid w:val="001E708F"/>
    <w:rsid w:val="002065EE"/>
    <w:rsid w:val="00234C9F"/>
    <w:rsid w:val="002748FF"/>
    <w:rsid w:val="00341AD2"/>
    <w:rsid w:val="00356C36"/>
    <w:rsid w:val="00366E85"/>
    <w:rsid w:val="003B7D2A"/>
    <w:rsid w:val="00422565"/>
    <w:rsid w:val="00463235"/>
    <w:rsid w:val="004752A6"/>
    <w:rsid w:val="0048589B"/>
    <w:rsid w:val="004A598C"/>
    <w:rsid w:val="004B1537"/>
    <w:rsid w:val="004C1D98"/>
    <w:rsid w:val="004D33C9"/>
    <w:rsid w:val="004E663E"/>
    <w:rsid w:val="00516717"/>
    <w:rsid w:val="00533B82"/>
    <w:rsid w:val="00567233"/>
    <w:rsid w:val="00635C05"/>
    <w:rsid w:val="006A1A34"/>
    <w:rsid w:val="006F7DF5"/>
    <w:rsid w:val="00725D1A"/>
    <w:rsid w:val="007577E7"/>
    <w:rsid w:val="00771D0B"/>
    <w:rsid w:val="0077490A"/>
    <w:rsid w:val="007C433A"/>
    <w:rsid w:val="00827A26"/>
    <w:rsid w:val="00856F12"/>
    <w:rsid w:val="00862F5C"/>
    <w:rsid w:val="00872DAA"/>
    <w:rsid w:val="008B2CFD"/>
    <w:rsid w:val="008C7ADB"/>
    <w:rsid w:val="008D186F"/>
    <w:rsid w:val="008E07F0"/>
    <w:rsid w:val="00904EC5"/>
    <w:rsid w:val="009077F1"/>
    <w:rsid w:val="009300F6"/>
    <w:rsid w:val="009B35D4"/>
    <w:rsid w:val="009E7F95"/>
    <w:rsid w:val="00A3749B"/>
    <w:rsid w:val="00A77AEC"/>
    <w:rsid w:val="00AB2996"/>
    <w:rsid w:val="00AB709A"/>
    <w:rsid w:val="00B14524"/>
    <w:rsid w:val="00B43E7E"/>
    <w:rsid w:val="00B51833"/>
    <w:rsid w:val="00B55702"/>
    <w:rsid w:val="00B81B12"/>
    <w:rsid w:val="00B827FA"/>
    <w:rsid w:val="00BA0633"/>
    <w:rsid w:val="00BA0E27"/>
    <w:rsid w:val="00BD0E99"/>
    <w:rsid w:val="00C043FB"/>
    <w:rsid w:val="00C42DDB"/>
    <w:rsid w:val="00C458C5"/>
    <w:rsid w:val="00C75A36"/>
    <w:rsid w:val="00D1308C"/>
    <w:rsid w:val="00D315E4"/>
    <w:rsid w:val="00D900FD"/>
    <w:rsid w:val="00D95A00"/>
    <w:rsid w:val="00E16EF8"/>
    <w:rsid w:val="00E81424"/>
    <w:rsid w:val="00EB7ACF"/>
    <w:rsid w:val="00EF7E95"/>
    <w:rsid w:val="00F11CC8"/>
    <w:rsid w:val="00F61D7F"/>
    <w:rsid w:val="00FA6B2C"/>
    <w:rsid w:val="00FA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AB29E-BD35-4CF0-AB0B-7C053657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F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7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23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6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233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C43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DC2E-EBC1-43DF-BF20-A15BDD5E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ovskaya</dc:creator>
  <cp:keywords/>
  <dc:description/>
  <cp:lastModifiedBy>simakova</cp:lastModifiedBy>
  <cp:revision>19</cp:revision>
  <cp:lastPrinted>2017-08-23T10:47:00Z</cp:lastPrinted>
  <dcterms:created xsi:type="dcterms:W3CDTF">2017-07-10T12:48:00Z</dcterms:created>
  <dcterms:modified xsi:type="dcterms:W3CDTF">2017-08-28T08:54:00Z</dcterms:modified>
</cp:coreProperties>
</file>